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160A0F" w:rsidRPr="00360471" w:rsidP="007D63C5" w14:paraId="3D9600FF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471">
        <w:rPr>
          <w:rFonts w:ascii="Times New Roman" w:hAnsi="Times New Roman" w:cs="Times New Roman"/>
          <w:b/>
        </w:rPr>
        <w:t>NON-SUBSTANTIVE CHANGE REQUEST JUSTIFICATION</w:t>
      </w:r>
    </w:p>
    <w:p w:rsidR="00DD785E" w:rsidRPr="00360471" w:rsidP="00DD785E" w14:paraId="10741514" w14:textId="381982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9CE">
        <w:rPr>
          <w:rFonts w:ascii="Times New Roman" w:hAnsi="Times New Roman" w:cs="Times New Roman"/>
          <w:b/>
        </w:rPr>
        <w:t xml:space="preserve">OMB Control No. </w:t>
      </w:r>
      <w:bookmarkStart w:id="0" w:name="_Hlk98856200"/>
      <w:r w:rsidR="00F253A4">
        <w:rPr>
          <w:rFonts w:ascii="Times New Roman" w:hAnsi="Times New Roman" w:cs="Times New Roman"/>
          <w:b/>
        </w:rPr>
        <w:t>3060-</w:t>
      </w:r>
      <w:bookmarkEnd w:id="0"/>
      <w:r w:rsidR="00FF207E">
        <w:rPr>
          <w:rFonts w:ascii="Times New Roman" w:hAnsi="Times New Roman" w:cs="Times New Roman"/>
          <w:b/>
        </w:rPr>
        <w:t>1092</w:t>
      </w:r>
      <w:r>
        <w:rPr>
          <w:rFonts w:ascii="Times New Roman" w:hAnsi="Times New Roman" w:cs="Times New Roman"/>
          <w:b/>
        </w:rPr>
        <w:t xml:space="preserve"> </w:t>
      </w:r>
    </w:p>
    <w:p w:rsidR="00FF207E" w:rsidP="000E2109" w14:paraId="331DF494" w14:textId="2B38F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3"/>
        </w:rPr>
      </w:pPr>
      <w:r w:rsidRPr="00A54DA7">
        <w:rPr>
          <w:rFonts w:ascii="Times New Roman" w:hAnsi="Times New Roman"/>
          <w:spacing w:val="-3"/>
        </w:rPr>
        <w:t>FCC Form 60</w:t>
      </w:r>
      <w:r>
        <w:rPr>
          <w:rFonts w:ascii="Times New Roman" w:hAnsi="Times New Roman"/>
          <w:spacing w:val="-3"/>
        </w:rPr>
        <w:t>9-T and Form 611-T</w:t>
      </w:r>
    </w:p>
    <w:p w:rsidR="002F20F5" w:rsidRPr="00360471" w:rsidP="00FF207E" w14:paraId="280E9E4C" w14:textId="2D265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spacing w:val="-3"/>
        </w:rPr>
        <w:t xml:space="preserve"> </w:t>
      </w:r>
    </w:p>
    <w:p w:rsidR="0095598D" w:rsidRPr="00360471" w:rsidP="007D63C5" w14:paraId="53DB9DD4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0E51" w:rsidRPr="00AA00C1" w:rsidP="000A759D" w14:paraId="72C7028D" w14:textId="6DC595C3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60471">
        <w:rPr>
          <w:rFonts w:ascii="Times New Roman" w:eastAsia="Times New Roman" w:hAnsi="Times New Roman" w:cs="Times New Roman"/>
        </w:rPr>
        <w:tab/>
      </w:r>
      <w:bookmarkStart w:id="1" w:name="_Hlk529184930"/>
      <w:r w:rsidRPr="00AA00C1">
        <w:rPr>
          <w:rFonts w:ascii="Arial" w:eastAsia="Times New Roman" w:hAnsi="Arial" w:cs="Arial"/>
          <w:sz w:val="18"/>
          <w:szCs w:val="18"/>
        </w:rPr>
        <w:t xml:space="preserve">The </w:t>
      </w:r>
      <w:r w:rsidRPr="00AA00C1" w:rsidR="000A759D">
        <w:rPr>
          <w:rFonts w:ascii="Arial" w:hAnsi="Arial" w:cs="Arial"/>
          <w:sz w:val="18"/>
          <w:szCs w:val="18"/>
        </w:rPr>
        <w:t>Wireless Telecommunication Bureau (WTB)</w:t>
      </w:r>
      <w:r w:rsidRPr="00AA00C1">
        <w:rPr>
          <w:rFonts w:ascii="Arial" w:eastAsia="Times New Roman" w:hAnsi="Arial" w:cs="Arial"/>
          <w:sz w:val="18"/>
          <w:szCs w:val="18"/>
        </w:rPr>
        <w:t xml:space="preserve"> is submitting this non-substantive change request to the Office of Management </w:t>
      </w:r>
      <w:r w:rsidRPr="00AA00C1" w:rsidR="00E72F52">
        <w:rPr>
          <w:rFonts w:ascii="Arial" w:eastAsia="Times New Roman" w:hAnsi="Arial" w:cs="Arial"/>
          <w:sz w:val="18"/>
          <w:szCs w:val="18"/>
        </w:rPr>
        <w:t xml:space="preserve">and Budget </w:t>
      </w:r>
      <w:r w:rsidRPr="00AA00C1">
        <w:rPr>
          <w:rFonts w:ascii="Arial" w:eastAsia="Times New Roman" w:hAnsi="Arial" w:cs="Arial"/>
          <w:sz w:val="18"/>
          <w:szCs w:val="18"/>
        </w:rPr>
        <w:t xml:space="preserve">(OMB) for approval of non-substantive </w:t>
      </w:r>
      <w:r w:rsidR="00751660">
        <w:rPr>
          <w:rFonts w:ascii="Arial" w:eastAsia="Times New Roman" w:hAnsi="Arial" w:cs="Arial"/>
          <w:sz w:val="18"/>
          <w:szCs w:val="18"/>
        </w:rPr>
        <w:t xml:space="preserve">change </w:t>
      </w:r>
      <w:r w:rsidRPr="00AA00C1" w:rsidR="008174ED">
        <w:rPr>
          <w:rFonts w:ascii="Arial" w:eastAsia="Times New Roman" w:hAnsi="Arial" w:cs="Arial"/>
          <w:sz w:val="18"/>
          <w:szCs w:val="18"/>
        </w:rPr>
        <w:t xml:space="preserve">to </w:t>
      </w:r>
      <w:r w:rsidR="00275B51">
        <w:rPr>
          <w:rFonts w:ascii="Arial" w:eastAsia="Times New Roman" w:hAnsi="Arial" w:cs="Arial"/>
          <w:sz w:val="18"/>
          <w:szCs w:val="18"/>
        </w:rPr>
        <w:t>OMB Approved Collection 3060-1092.</w:t>
      </w:r>
      <w:r w:rsidR="00581D50">
        <w:rPr>
          <w:rFonts w:ascii="Arial" w:eastAsia="Times New Roman" w:hAnsi="Arial" w:cs="Arial"/>
          <w:sz w:val="18"/>
          <w:szCs w:val="18"/>
        </w:rPr>
        <w:t xml:space="preserve">  This collection includes FCC Form 609-T and Form 611-T.</w:t>
      </w:r>
    </w:p>
    <w:p w:rsidR="00BC0E51" w:rsidRPr="00AA00C1" w:rsidP="000A759D" w14:paraId="0FD05A2C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F56469" w:rsidP="000A759D" w14:paraId="69A644B1" w14:textId="6447303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AA00C1">
        <w:rPr>
          <w:rFonts w:ascii="Arial" w:eastAsia="Times New Roman" w:hAnsi="Arial" w:cs="Arial"/>
          <w:sz w:val="18"/>
          <w:szCs w:val="18"/>
        </w:rPr>
        <w:tab/>
      </w:r>
      <w:r w:rsidRPr="00AA00C1" w:rsidR="0050607A">
        <w:rPr>
          <w:rFonts w:ascii="Arial" w:eastAsia="Times New Roman" w:hAnsi="Arial" w:cs="Arial"/>
          <w:sz w:val="18"/>
          <w:szCs w:val="18"/>
        </w:rPr>
        <w:t xml:space="preserve">The </w:t>
      </w:r>
      <w:r w:rsidRPr="00AA00C1" w:rsidR="00B86B21">
        <w:rPr>
          <w:rFonts w:ascii="Arial" w:eastAsia="Times New Roman" w:hAnsi="Arial" w:cs="Arial"/>
          <w:sz w:val="18"/>
          <w:szCs w:val="18"/>
        </w:rPr>
        <w:t xml:space="preserve">FCC </w:t>
      </w:r>
      <w:r w:rsidRPr="00AA00C1" w:rsidR="00807458">
        <w:rPr>
          <w:rFonts w:ascii="Arial" w:eastAsia="Times New Roman" w:hAnsi="Arial" w:cs="Arial"/>
          <w:sz w:val="18"/>
          <w:szCs w:val="18"/>
        </w:rPr>
        <w:t xml:space="preserve">Form </w:t>
      </w:r>
      <w:r w:rsidRPr="00AA00C1" w:rsidR="000A759D">
        <w:rPr>
          <w:rFonts w:ascii="Arial" w:eastAsia="Times New Roman" w:hAnsi="Arial" w:cs="Arial"/>
          <w:sz w:val="18"/>
          <w:szCs w:val="18"/>
        </w:rPr>
        <w:t>60</w:t>
      </w:r>
      <w:r w:rsidR="0056616B">
        <w:rPr>
          <w:rFonts w:ascii="Arial" w:eastAsia="Times New Roman" w:hAnsi="Arial" w:cs="Arial"/>
          <w:sz w:val="18"/>
          <w:szCs w:val="18"/>
        </w:rPr>
        <w:t xml:space="preserve">9-T </w:t>
      </w:r>
      <w:r w:rsidRPr="001F39A8" w:rsidR="001F39A8">
        <w:rPr>
          <w:rFonts w:ascii="Arial" w:hAnsi="Arial" w:cs="Arial"/>
          <w:sz w:val="18"/>
          <w:szCs w:val="18"/>
        </w:rPr>
        <w:t xml:space="preserve">is used by Designated Entities (DEs) to request prior Commission approval pursuant to Section 1.2114 of the Commission’s rules for any </w:t>
      </w:r>
      <w:r w:rsidR="0043350F">
        <w:rPr>
          <w:rFonts w:ascii="Arial" w:hAnsi="Arial" w:cs="Arial"/>
          <w:sz w:val="18"/>
          <w:szCs w:val="18"/>
        </w:rPr>
        <w:t>reportabl</w:t>
      </w:r>
      <w:r w:rsidRPr="001F39A8" w:rsidR="001F39A8">
        <w:rPr>
          <w:rFonts w:ascii="Arial" w:hAnsi="Arial" w:cs="Arial"/>
          <w:sz w:val="18"/>
          <w:szCs w:val="18"/>
        </w:rPr>
        <w:t xml:space="preserve">e eligibility event.  The data collected on the form is used by the FCC to determine whether the public interest would be served by the approval of the reportable eligibility event.  </w:t>
      </w:r>
      <w:r w:rsidR="001F39A8">
        <w:rPr>
          <w:rFonts w:ascii="Arial" w:hAnsi="Arial" w:cs="Arial"/>
          <w:sz w:val="18"/>
          <w:szCs w:val="18"/>
        </w:rPr>
        <w:t xml:space="preserve"> </w:t>
      </w:r>
      <w:r w:rsidRPr="001F39A8" w:rsidR="001F39A8">
        <w:rPr>
          <w:rFonts w:ascii="Arial" w:hAnsi="Arial" w:cs="Arial"/>
          <w:sz w:val="18"/>
          <w:szCs w:val="18"/>
        </w:rPr>
        <w:t xml:space="preserve">FCC Form 611-T is used by designated entity licensees to file an annual report, pursuant to Section 1.2110(n) of the Commission’s Rules, related to eligibility for designated entity benefits.  </w:t>
      </w:r>
    </w:p>
    <w:p w:rsidR="00CF1F8D" w:rsidP="000A759D" w14:paraId="1059F69F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2F1AB1" w:rsidP="00E04F8A" w14:paraId="1AFDE539" w14:textId="6F0B005B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F1F8D">
        <w:rPr>
          <w:rFonts w:ascii="Arial" w:hAnsi="Arial" w:cs="Arial"/>
          <w:sz w:val="18"/>
          <w:szCs w:val="18"/>
        </w:rPr>
        <w:t xml:space="preserve">On </w:t>
      </w:r>
      <w:r w:rsidR="006468A5">
        <w:rPr>
          <w:rFonts w:ascii="Arial" w:hAnsi="Arial" w:cs="Arial"/>
          <w:sz w:val="18"/>
          <w:szCs w:val="18"/>
        </w:rPr>
        <w:t>March 26, 2026</w:t>
      </w:r>
      <w:r w:rsidR="003A126E">
        <w:rPr>
          <w:rFonts w:ascii="Arial" w:hAnsi="Arial" w:cs="Arial"/>
          <w:sz w:val="18"/>
          <w:szCs w:val="18"/>
        </w:rPr>
        <w:t>,</w:t>
      </w:r>
      <w:r w:rsidR="006468A5">
        <w:rPr>
          <w:rFonts w:ascii="Arial" w:hAnsi="Arial" w:cs="Arial"/>
          <w:sz w:val="18"/>
          <w:szCs w:val="18"/>
        </w:rPr>
        <w:t xml:space="preserve"> the Commission adopted</w:t>
      </w:r>
      <w:r w:rsidR="00311049">
        <w:rPr>
          <w:rFonts w:ascii="Arial" w:hAnsi="Arial" w:cs="Arial"/>
          <w:sz w:val="18"/>
          <w:szCs w:val="18"/>
        </w:rPr>
        <w:t xml:space="preserve"> A Direct Final Rule</w:t>
      </w:r>
      <w:r>
        <w:rPr>
          <w:rFonts w:ascii="Arial" w:hAnsi="Arial" w:cs="Arial"/>
          <w:sz w:val="18"/>
          <w:szCs w:val="18"/>
        </w:rPr>
        <w:t>,</w:t>
      </w:r>
      <w:r w:rsidR="00311049">
        <w:rPr>
          <w:rFonts w:ascii="Arial" w:hAnsi="Arial" w:cs="Arial"/>
          <w:sz w:val="18"/>
          <w:szCs w:val="18"/>
        </w:rPr>
        <w:t xml:space="preserve"> </w:t>
      </w:r>
      <w:r w:rsidR="00E86ACD">
        <w:rPr>
          <w:rFonts w:ascii="Arial" w:hAnsi="Arial" w:cs="Arial"/>
          <w:sz w:val="18"/>
          <w:szCs w:val="18"/>
        </w:rPr>
        <w:t>FCC 26-16</w:t>
      </w:r>
      <w:r w:rsidR="00B763C1">
        <w:rPr>
          <w:rFonts w:ascii="Arial" w:hAnsi="Arial" w:cs="Arial"/>
          <w:sz w:val="18"/>
          <w:szCs w:val="18"/>
        </w:rPr>
        <w:t>,</w:t>
      </w:r>
      <w:r w:rsidR="00E86ACD">
        <w:rPr>
          <w:rFonts w:ascii="Arial" w:hAnsi="Arial" w:cs="Arial"/>
          <w:sz w:val="18"/>
          <w:szCs w:val="18"/>
        </w:rPr>
        <w:t xml:space="preserve"> in </w:t>
      </w:r>
      <w:r w:rsidR="006468A5">
        <w:rPr>
          <w:rFonts w:ascii="Arial" w:hAnsi="Arial" w:cs="Arial"/>
          <w:sz w:val="18"/>
          <w:szCs w:val="18"/>
        </w:rPr>
        <w:t xml:space="preserve">GN </w:t>
      </w:r>
      <w:r w:rsidR="0043350F">
        <w:rPr>
          <w:rFonts w:ascii="Arial" w:hAnsi="Arial" w:cs="Arial"/>
          <w:sz w:val="18"/>
          <w:szCs w:val="18"/>
        </w:rPr>
        <w:t>25-133</w:t>
      </w:r>
      <w:r>
        <w:rPr>
          <w:rFonts w:ascii="Arial" w:hAnsi="Arial" w:cs="Arial"/>
          <w:sz w:val="18"/>
          <w:szCs w:val="18"/>
        </w:rPr>
        <w:t>.</w:t>
      </w:r>
      <w:r w:rsidR="00FF1B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W</w:t>
      </w:r>
      <w:r w:rsidR="00FF1B9C">
        <w:rPr>
          <w:rFonts w:ascii="Arial" w:hAnsi="Arial" w:cs="Arial"/>
          <w:sz w:val="18"/>
          <w:szCs w:val="18"/>
        </w:rPr>
        <w:t xml:space="preserve">ith this rule the Commission </w:t>
      </w:r>
      <w:r w:rsidR="006828AE">
        <w:rPr>
          <w:rFonts w:ascii="Arial" w:hAnsi="Arial" w:cs="Arial"/>
          <w:sz w:val="18"/>
          <w:szCs w:val="18"/>
        </w:rPr>
        <w:t xml:space="preserve">eliminated </w:t>
      </w:r>
      <w:r w:rsidRPr="006828AE" w:rsidR="006828AE">
        <w:rPr>
          <w:rFonts w:ascii="Arial" w:hAnsi="Arial" w:cs="Arial"/>
          <w:sz w:val="18"/>
          <w:szCs w:val="18"/>
        </w:rPr>
        <w:t>47 CFR § 1.2110(n)</w:t>
      </w:r>
      <w:r w:rsidR="006627A0">
        <w:rPr>
          <w:rFonts w:ascii="Arial" w:hAnsi="Arial" w:cs="Arial"/>
          <w:sz w:val="18"/>
          <w:szCs w:val="18"/>
        </w:rPr>
        <w:t>,</w:t>
      </w:r>
      <w:r w:rsidRPr="006828AE" w:rsidR="006828AE">
        <w:rPr>
          <w:rFonts w:ascii="Arial" w:hAnsi="Arial" w:cs="Arial"/>
          <w:sz w:val="18"/>
          <w:szCs w:val="18"/>
        </w:rPr>
        <w:t xml:space="preserve"> </w:t>
      </w:r>
      <w:r w:rsidR="006828AE">
        <w:rPr>
          <w:rFonts w:ascii="Arial" w:hAnsi="Arial" w:cs="Arial"/>
          <w:sz w:val="18"/>
          <w:szCs w:val="18"/>
        </w:rPr>
        <w:t xml:space="preserve">a </w:t>
      </w:r>
      <w:r w:rsidRPr="006828AE" w:rsidR="006828AE">
        <w:rPr>
          <w:rFonts w:ascii="Arial" w:hAnsi="Arial" w:cs="Arial"/>
          <w:sz w:val="18"/>
          <w:szCs w:val="18"/>
        </w:rPr>
        <w:t xml:space="preserve">rule </w:t>
      </w:r>
      <w:r w:rsidR="006828AE">
        <w:rPr>
          <w:rFonts w:ascii="Arial" w:hAnsi="Arial" w:cs="Arial"/>
          <w:sz w:val="18"/>
          <w:szCs w:val="18"/>
        </w:rPr>
        <w:t xml:space="preserve">requiring </w:t>
      </w:r>
      <w:r w:rsidR="006E32FD">
        <w:rPr>
          <w:rFonts w:ascii="Arial" w:hAnsi="Arial" w:cs="Arial"/>
          <w:sz w:val="18"/>
          <w:szCs w:val="18"/>
        </w:rPr>
        <w:t xml:space="preserve">a </w:t>
      </w:r>
      <w:r w:rsidRPr="006828AE" w:rsidR="006828AE">
        <w:rPr>
          <w:rFonts w:ascii="Arial" w:hAnsi="Arial" w:cs="Arial"/>
          <w:sz w:val="18"/>
          <w:szCs w:val="18"/>
        </w:rPr>
        <w:t xml:space="preserve">designated entity </w:t>
      </w:r>
      <w:r w:rsidR="006828AE">
        <w:rPr>
          <w:rFonts w:ascii="Arial" w:hAnsi="Arial" w:cs="Arial"/>
          <w:sz w:val="18"/>
          <w:szCs w:val="18"/>
        </w:rPr>
        <w:t xml:space="preserve">file an </w:t>
      </w:r>
      <w:r w:rsidRPr="006828AE" w:rsidR="006828AE">
        <w:rPr>
          <w:rFonts w:ascii="Arial" w:hAnsi="Arial" w:cs="Arial"/>
          <w:sz w:val="18"/>
          <w:szCs w:val="18"/>
        </w:rPr>
        <w:t>annual report</w:t>
      </w:r>
      <w:r w:rsidR="00117430">
        <w:rPr>
          <w:rFonts w:ascii="Arial" w:hAnsi="Arial" w:cs="Arial"/>
          <w:sz w:val="18"/>
          <w:szCs w:val="18"/>
        </w:rPr>
        <w:t>, FCC Form 611-T</w:t>
      </w:r>
      <w:r w:rsidR="00E04F8A">
        <w:rPr>
          <w:rFonts w:ascii="Arial" w:hAnsi="Arial" w:cs="Arial"/>
          <w:sz w:val="18"/>
          <w:szCs w:val="18"/>
        </w:rPr>
        <w:t>.  The Commission determined this information is already captured through other mechanisms</w:t>
      </w:r>
      <w:r w:rsidR="00413DE6">
        <w:rPr>
          <w:rFonts w:ascii="Arial" w:hAnsi="Arial" w:cs="Arial"/>
          <w:sz w:val="18"/>
          <w:szCs w:val="18"/>
        </w:rPr>
        <w:t>, and the annual filing is no longer necessary.</w:t>
      </w:r>
      <w:r w:rsidR="00E04F8A">
        <w:rPr>
          <w:rFonts w:ascii="Arial" w:hAnsi="Arial" w:cs="Arial"/>
          <w:sz w:val="18"/>
          <w:szCs w:val="18"/>
        </w:rPr>
        <w:t xml:space="preserve">  </w:t>
      </w:r>
      <w:r w:rsidR="000335E3">
        <w:rPr>
          <w:rFonts w:ascii="Arial" w:hAnsi="Arial" w:cs="Arial"/>
          <w:sz w:val="18"/>
          <w:szCs w:val="18"/>
        </w:rPr>
        <w:t xml:space="preserve">We therefore request approval to revise collection </w:t>
      </w:r>
      <w:r w:rsidR="00117430">
        <w:rPr>
          <w:rFonts w:ascii="Arial" w:hAnsi="Arial" w:cs="Arial"/>
          <w:sz w:val="18"/>
          <w:szCs w:val="18"/>
        </w:rPr>
        <w:t>3060-1092</w:t>
      </w:r>
      <w:r w:rsidR="00413DE6">
        <w:rPr>
          <w:rFonts w:ascii="Arial" w:hAnsi="Arial" w:cs="Arial"/>
          <w:sz w:val="18"/>
          <w:szCs w:val="18"/>
        </w:rPr>
        <w:t xml:space="preserve"> to remove FCC Form 611-</w:t>
      </w:r>
      <w:r w:rsidR="000342F4">
        <w:rPr>
          <w:rFonts w:ascii="Arial" w:hAnsi="Arial" w:cs="Arial"/>
          <w:sz w:val="18"/>
          <w:szCs w:val="18"/>
        </w:rPr>
        <w:t>T.</w:t>
      </w:r>
      <w:r w:rsidR="00BF1424">
        <w:rPr>
          <w:rFonts w:ascii="Arial" w:hAnsi="Arial" w:cs="Arial"/>
          <w:sz w:val="18"/>
          <w:szCs w:val="18"/>
        </w:rPr>
        <w:t xml:space="preserve">  </w:t>
      </w:r>
    </w:p>
    <w:p w:rsidR="006627A0" w:rsidP="00E04F8A" w14:paraId="388707CB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2F1AB1" w:rsidP="00E04F8A" w14:paraId="1B8DE007" w14:textId="5190B14F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following </w:t>
      </w:r>
      <w:r w:rsidR="00742090">
        <w:rPr>
          <w:rFonts w:ascii="Arial" w:hAnsi="Arial" w:cs="Arial"/>
          <w:sz w:val="18"/>
          <w:szCs w:val="18"/>
        </w:rPr>
        <w:t xml:space="preserve">figures </w:t>
      </w:r>
      <w:r>
        <w:rPr>
          <w:rFonts w:ascii="Arial" w:hAnsi="Arial" w:cs="Arial"/>
          <w:sz w:val="18"/>
          <w:szCs w:val="18"/>
        </w:rPr>
        <w:t>associated with filing FCC Form 611-T should be removed from the OMB inventory:</w:t>
      </w:r>
    </w:p>
    <w:p w:rsidR="00742090" w:rsidP="00E04F8A" w14:paraId="57111D2A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742090" w:rsidP="00E04F8A" w14:paraId="5A69DA51" w14:textId="5A60BC4F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ber of Respondents:  550</w:t>
      </w:r>
    </w:p>
    <w:p w:rsidR="00742090" w:rsidP="00E04F8A" w14:paraId="04C6A352" w14:textId="57149433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ber of Annual Responses:  1,100</w:t>
      </w:r>
    </w:p>
    <w:p w:rsidR="004D3052" w:rsidP="00E04F8A" w14:paraId="665477BC" w14:textId="3225D2C8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den Hours: </w:t>
      </w:r>
      <w:r w:rsidR="002825AF">
        <w:rPr>
          <w:rFonts w:ascii="Arial" w:hAnsi="Arial" w:cs="Arial"/>
          <w:sz w:val="18"/>
          <w:szCs w:val="18"/>
        </w:rPr>
        <w:t>3,575</w:t>
      </w:r>
    </w:p>
    <w:p w:rsidR="002825AF" w:rsidP="00E04F8A" w14:paraId="423A9CAD" w14:textId="524C13FE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st to the Respondent: </w:t>
      </w:r>
      <w:r w:rsidRPr="00E604FA" w:rsidR="00E604FA">
        <w:rPr>
          <w:rFonts w:ascii="Arial" w:hAnsi="Arial" w:cs="Arial"/>
          <w:sz w:val="18"/>
          <w:szCs w:val="18"/>
        </w:rPr>
        <w:t>$1,072,500</w:t>
      </w:r>
    </w:p>
    <w:p w:rsidR="002F1AB1" w:rsidP="00E04F8A" w14:paraId="7C53BA56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CF1F8D" w:rsidP="00E04F8A" w14:paraId="32093FC7" w14:textId="66253482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nce </w:t>
      </w:r>
      <w:r w:rsidR="00C8101E">
        <w:rPr>
          <w:rFonts w:ascii="Arial" w:hAnsi="Arial" w:cs="Arial"/>
          <w:sz w:val="18"/>
          <w:szCs w:val="18"/>
        </w:rPr>
        <w:t>the data collected on the FCC Form 611</w:t>
      </w:r>
      <w:r w:rsidR="00E86EC8">
        <w:rPr>
          <w:rFonts w:ascii="Arial" w:hAnsi="Arial" w:cs="Arial"/>
          <w:sz w:val="18"/>
          <w:szCs w:val="18"/>
        </w:rPr>
        <w:t>-T</w:t>
      </w:r>
      <w:r w:rsidR="00C8101E">
        <w:rPr>
          <w:rFonts w:ascii="Arial" w:hAnsi="Arial" w:cs="Arial"/>
          <w:sz w:val="18"/>
          <w:szCs w:val="18"/>
        </w:rPr>
        <w:t xml:space="preserve"> is </w:t>
      </w:r>
      <w:r>
        <w:rPr>
          <w:rFonts w:ascii="Arial" w:hAnsi="Arial" w:cs="Arial"/>
          <w:sz w:val="18"/>
          <w:szCs w:val="18"/>
        </w:rPr>
        <w:t>available through other sources this request is being submitted as a non-substantive change.</w:t>
      </w:r>
      <w:r w:rsidR="00E86EC8">
        <w:rPr>
          <w:rFonts w:ascii="Arial" w:hAnsi="Arial" w:cs="Arial"/>
          <w:sz w:val="18"/>
          <w:szCs w:val="18"/>
        </w:rPr>
        <w:t xml:space="preserve"> The FCC Form 609-T is being retained.</w:t>
      </w:r>
    </w:p>
    <w:p w:rsidR="00F56469" w:rsidP="000A759D" w14:paraId="420EA75A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bookmarkEnd w:id="1"/>
    <w:p w:rsidR="00A64D0A" w:rsidP="000A759D" w14:paraId="2E8487BE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66" w14:paraId="1CC53712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6" w14:paraId="54DE770B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65"/>
    <w:rsid w:val="00000FD0"/>
    <w:rsid w:val="000101B1"/>
    <w:rsid w:val="00014EB7"/>
    <w:rsid w:val="00015A2A"/>
    <w:rsid w:val="00024306"/>
    <w:rsid w:val="000259A6"/>
    <w:rsid w:val="00025E58"/>
    <w:rsid w:val="000335E3"/>
    <w:rsid w:val="00033CA5"/>
    <w:rsid w:val="000342F4"/>
    <w:rsid w:val="00037996"/>
    <w:rsid w:val="000420B4"/>
    <w:rsid w:val="00047E0C"/>
    <w:rsid w:val="00073ACA"/>
    <w:rsid w:val="000745B4"/>
    <w:rsid w:val="0007565C"/>
    <w:rsid w:val="000762C7"/>
    <w:rsid w:val="000A0502"/>
    <w:rsid w:val="000A12B7"/>
    <w:rsid w:val="000A346B"/>
    <w:rsid w:val="000A759D"/>
    <w:rsid w:val="000B092D"/>
    <w:rsid w:val="000B327E"/>
    <w:rsid w:val="000D175E"/>
    <w:rsid w:val="000D2065"/>
    <w:rsid w:val="000D637F"/>
    <w:rsid w:val="000E2109"/>
    <w:rsid w:val="000E4009"/>
    <w:rsid w:val="000E5276"/>
    <w:rsid w:val="000F15F5"/>
    <w:rsid w:val="000F5AC2"/>
    <w:rsid w:val="00112A1F"/>
    <w:rsid w:val="00114D67"/>
    <w:rsid w:val="00117430"/>
    <w:rsid w:val="00136AFE"/>
    <w:rsid w:val="001407C4"/>
    <w:rsid w:val="00144F4C"/>
    <w:rsid w:val="00146AC5"/>
    <w:rsid w:val="00157A44"/>
    <w:rsid w:val="00157D52"/>
    <w:rsid w:val="00160A0F"/>
    <w:rsid w:val="00173181"/>
    <w:rsid w:val="00186051"/>
    <w:rsid w:val="00193C45"/>
    <w:rsid w:val="001A0A4E"/>
    <w:rsid w:val="001A2831"/>
    <w:rsid w:val="001A4EF3"/>
    <w:rsid w:val="001B0095"/>
    <w:rsid w:val="001B01B6"/>
    <w:rsid w:val="001B0BE6"/>
    <w:rsid w:val="001C295D"/>
    <w:rsid w:val="001C76AE"/>
    <w:rsid w:val="001E1C0D"/>
    <w:rsid w:val="001E1C46"/>
    <w:rsid w:val="001F39A8"/>
    <w:rsid w:val="002029B2"/>
    <w:rsid w:val="002107E7"/>
    <w:rsid w:val="00223832"/>
    <w:rsid w:val="002259CC"/>
    <w:rsid w:val="00234CE2"/>
    <w:rsid w:val="00234E3D"/>
    <w:rsid w:val="002357FE"/>
    <w:rsid w:val="00241259"/>
    <w:rsid w:val="00243E1C"/>
    <w:rsid w:val="00250EFC"/>
    <w:rsid w:val="00257BB1"/>
    <w:rsid w:val="00275B51"/>
    <w:rsid w:val="00276E12"/>
    <w:rsid w:val="002825AF"/>
    <w:rsid w:val="002837E5"/>
    <w:rsid w:val="00296575"/>
    <w:rsid w:val="002A189D"/>
    <w:rsid w:val="002A3FDA"/>
    <w:rsid w:val="002A72FD"/>
    <w:rsid w:val="002C5BDB"/>
    <w:rsid w:val="002E4F5A"/>
    <w:rsid w:val="002E5D7A"/>
    <w:rsid w:val="002E5F02"/>
    <w:rsid w:val="002E7085"/>
    <w:rsid w:val="002F1AB1"/>
    <w:rsid w:val="002F20F5"/>
    <w:rsid w:val="002F75F1"/>
    <w:rsid w:val="0030134B"/>
    <w:rsid w:val="00307A79"/>
    <w:rsid w:val="00311049"/>
    <w:rsid w:val="003220D0"/>
    <w:rsid w:val="003320CC"/>
    <w:rsid w:val="00334152"/>
    <w:rsid w:val="003358EB"/>
    <w:rsid w:val="003447BA"/>
    <w:rsid w:val="003455F2"/>
    <w:rsid w:val="00351B44"/>
    <w:rsid w:val="00356958"/>
    <w:rsid w:val="00360471"/>
    <w:rsid w:val="00363718"/>
    <w:rsid w:val="00363DC5"/>
    <w:rsid w:val="00370F7B"/>
    <w:rsid w:val="00394E29"/>
    <w:rsid w:val="003A126E"/>
    <w:rsid w:val="003A16FE"/>
    <w:rsid w:val="003A2EFB"/>
    <w:rsid w:val="003C7762"/>
    <w:rsid w:val="003D17ED"/>
    <w:rsid w:val="003D6CD0"/>
    <w:rsid w:val="003E542A"/>
    <w:rsid w:val="003E7A81"/>
    <w:rsid w:val="003F16CA"/>
    <w:rsid w:val="00402B02"/>
    <w:rsid w:val="00413DE6"/>
    <w:rsid w:val="00417C4C"/>
    <w:rsid w:val="0043350F"/>
    <w:rsid w:val="0044036C"/>
    <w:rsid w:val="004404CC"/>
    <w:rsid w:val="0044432E"/>
    <w:rsid w:val="00454617"/>
    <w:rsid w:val="00455FBB"/>
    <w:rsid w:val="00463509"/>
    <w:rsid w:val="00470FCC"/>
    <w:rsid w:val="00475BDE"/>
    <w:rsid w:val="004813EB"/>
    <w:rsid w:val="004A656D"/>
    <w:rsid w:val="004B07E7"/>
    <w:rsid w:val="004B2BDD"/>
    <w:rsid w:val="004B52EB"/>
    <w:rsid w:val="004B5822"/>
    <w:rsid w:val="004B6023"/>
    <w:rsid w:val="004D3052"/>
    <w:rsid w:val="004F4F6C"/>
    <w:rsid w:val="00500C5F"/>
    <w:rsid w:val="005047F8"/>
    <w:rsid w:val="0050607A"/>
    <w:rsid w:val="005074E8"/>
    <w:rsid w:val="00514A04"/>
    <w:rsid w:val="00520284"/>
    <w:rsid w:val="00520E97"/>
    <w:rsid w:val="005239F3"/>
    <w:rsid w:val="00527F6E"/>
    <w:rsid w:val="00540585"/>
    <w:rsid w:val="00551C22"/>
    <w:rsid w:val="00562EBF"/>
    <w:rsid w:val="0056616B"/>
    <w:rsid w:val="00575E2F"/>
    <w:rsid w:val="00581D50"/>
    <w:rsid w:val="00581EA3"/>
    <w:rsid w:val="005A0E08"/>
    <w:rsid w:val="005A19EA"/>
    <w:rsid w:val="005A63CE"/>
    <w:rsid w:val="005A644E"/>
    <w:rsid w:val="005A6758"/>
    <w:rsid w:val="005B16BA"/>
    <w:rsid w:val="005B5679"/>
    <w:rsid w:val="005B7BCE"/>
    <w:rsid w:val="005E50F8"/>
    <w:rsid w:val="006004CE"/>
    <w:rsid w:val="0060786E"/>
    <w:rsid w:val="006207D2"/>
    <w:rsid w:val="006328D0"/>
    <w:rsid w:val="006468A5"/>
    <w:rsid w:val="006472B9"/>
    <w:rsid w:val="006604E9"/>
    <w:rsid w:val="006627A0"/>
    <w:rsid w:val="006828AE"/>
    <w:rsid w:val="00682B1F"/>
    <w:rsid w:val="00684B8C"/>
    <w:rsid w:val="00697C83"/>
    <w:rsid w:val="006A145C"/>
    <w:rsid w:val="006E32FD"/>
    <w:rsid w:val="00701463"/>
    <w:rsid w:val="00710EB3"/>
    <w:rsid w:val="00712583"/>
    <w:rsid w:val="007132A3"/>
    <w:rsid w:val="00736437"/>
    <w:rsid w:val="00742090"/>
    <w:rsid w:val="00751660"/>
    <w:rsid w:val="007572A2"/>
    <w:rsid w:val="007A50C3"/>
    <w:rsid w:val="007B2D37"/>
    <w:rsid w:val="007C63D9"/>
    <w:rsid w:val="007C7EA2"/>
    <w:rsid w:val="007D63C5"/>
    <w:rsid w:val="007F0F98"/>
    <w:rsid w:val="007F5194"/>
    <w:rsid w:val="007F6021"/>
    <w:rsid w:val="00805750"/>
    <w:rsid w:val="00807458"/>
    <w:rsid w:val="00810867"/>
    <w:rsid w:val="00814691"/>
    <w:rsid w:val="00815B33"/>
    <w:rsid w:val="008174ED"/>
    <w:rsid w:val="00820498"/>
    <w:rsid w:val="00826A41"/>
    <w:rsid w:val="00846C2B"/>
    <w:rsid w:val="00851DCE"/>
    <w:rsid w:val="0085584B"/>
    <w:rsid w:val="00863F43"/>
    <w:rsid w:val="00866605"/>
    <w:rsid w:val="00886690"/>
    <w:rsid w:val="008A6147"/>
    <w:rsid w:val="008B7A56"/>
    <w:rsid w:val="008B7FC5"/>
    <w:rsid w:val="008C3A9F"/>
    <w:rsid w:val="008D47B9"/>
    <w:rsid w:val="008F0988"/>
    <w:rsid w:val="008F17DF"/>
    <w:rsid w:val="00900BE6"/>
    <w:rsid w:val="009265E5"/>
    <w:rsid w:val="00944D02"/>
    <w:rsid w:val="0095598D"/>
    <w:rsid w:val="00956CCE"/>
    <w:rsid w:val="009603B7"/>
    <w:rsid w:val="0096682C"/>
    <w:rsid w:val="009715BB"/>
    <w:rsid w:val="00977A3B"/>
    <w:rsid w:val="00982FF3"/>
    <w:rsid w:val="0098393F"/>
    <w:rsid w:val="009916E6"/>
    <w:rsid w:val="009A3B83"/>
    <w:rsid w:val="009C1FE1"/>
    <w:rsid w:val="009F1C73"/>
    <w:rsid w:val="00A010F0"/>
    <w:rsid w:val="00A03D69"/>
    <w:rsid w:val="00A0503D"/>
    <w:rsid w:val="00A0652C"/>
    <w:rsid w:val="00A2430D"/>
    <w:rsid w:val="00A54DA7"/>
    <w:rsid w:val="00A63351"/>
    <w:rsid w:val="00A64D0A"/>
    <w:rsid w:val="00A660E3"/>
    <w:rsid w:val="00A700B1"/>
    <w:rsid w:val="00A71A6E"/>
    <w:rsid w:val="00A81CD9"/>
    <w:rsid w:val="00A86087"/>
    <w:rsid w:val="00A9023B"/>
    <w:rsid w:val="00AA00C1"/>
    <w:rsid w:val="00AA281E"/>
    <w:rsid w:val="00AD22BF"/>
    <w:rsid w:val="00AE3BF2"/>
    <w:rsid w:val="00AE6896"/>
    <w:rsid w:val="00B0794A"/>
    <w:rsid w:val="00B21BE0"/>
    <w:rsid w:val="00B244B5"/>
    <w:rsid w:val="00B32703"/>
    <w:rsid w:val="00B377AF"/>
    <w:rsid w:val="00B57522"/>
    <w:rsid w:val="00B620BA"/>
    <w:rsid w:val="00B757B3"/>
    <w:rsid w:val="00B763C1"/>
    <w:rsid w:val="00B82A37"/>
    <w:rsid w:val="00B86B21"/>
    <w:rsid w:val="00B929F1"/>
    <w:rsid w:val="00B97711"/>
    <w:rsid w:val="00BA2B66"/>
    <w:rsid w:val="00BB3BF3"/>
    <w:rsid w:val="00BB51CF"/>
    <w:rsid w:val="00BC0E51"/>
    <w:rsid w:val="00BC315E"/>
    <w:rsid w:val="00BD3322"/>
    <w:rsid w:val="00BE07C3"/>
    <w:rsid w:val="00BF1424"/>
    <w:rsid w:val="00BF2562"/>
    <w:rsid w:val="00BF3080"/>
    <w:rsid w:val="00C00485"/>
    <w:rsid w:val="00C0094D"/>
    <w:rsid w:val="00C0179A"/>
    <w:rsid w:val="00C01907"/>
    <w:rsid w:val="00C16735"/>
    <w:rsid w:val="00C26D4B"/>
    <w:rsid w:val="00C27351"/>
    <w:rsid w:val="00C31024"/>
    <w:rsid w:val="00C372D6"/>
    <w:rsid w:val="00C451EF"/>
    <w:rsid w:val="00C52073"/>
    <w:rsid w:val="00C537A7"/>
    <w:rsid w:val="00C54A83"/>
    <w:rsid w:val="00C661BE"/>
    <w:rsid w:val="00C74216"/>
    <w:rsid w:val="00C8101E"/>
    <w:rsid w:val="00C839C2"/>
    <w:rsid w:val="00C8639F"/>
    <w:rsid w:val="00C96D43"/>
    <w:rsid w:val="00CA071B"/>
    <w:rsid w:val="00CA1F71"/>
    <w:rsid w:val="00CF090B"/>
    <w:rsid w:val="00CF1F8D"/>
    <w:rsid w:val="00D22E45"/>
    <w:rsid w:val="00D31EDA"/>
    <w:rsid w:val="00D44315"/>
    <w:rsid w:val="00D461B2"/>
    <w:rsid w:val="00D6738D"/>
    <w:rsid w:val="00D704EE"/>
    <w:rsid w:val="00D72934"/>
    <w:rsid w:val="00D904D9"/>
    <w:rsid w:val="00D92F48"/>
    <w:rsid w:val="00D97974"/>
    <w:rsid w:val="00DA29D3"/>
    <w:rsid w:val="00DA31FD"/>
    <w:rsid w:val="00DA71F5"/>
    <w:rsid w:val="00DB7D94"/>
    <w:rsid w:val="00DC7083"/>
    <w:rsid w:val="00DD33A2"/>
    <w:rsid w:val="00DD785E"/>
    <w:rsid w:val="00DF5168"/>
    <w:rsid w:val="00DF64B8"/>
    <w:rsid w:val="00E003C5"/>
    <w:rsid w:val="00E00B08"/>
    <w:rsid w:val="00E04A4C"/>
    <w:rsid w:val="00E04F8A"/>
    <w:rsid w:val="00E058CE"/>
    <w:rsid w:val="00E071BA"/>
    <w:rsid w:val="00E07268"/>
    <w:rsid w:val="00E155C4"/>
    <w:rsid w:val="00E163F3"/>
    <w:rsid w:val="00E22167"/>
    <w:rsid w:val="00E23044"/>
    <w:rsid w:val="00E405E6"/>
    <w:rsid w:val="00E40F81"/>
    <w:rsid w:val="00E42785"/>
    <w:rsid w:val="00E604FA"/>
    <w:rsid w:val="00E72F52"/>
    <w:rsid w:val="00E80671"/>
    <w:rsid w:val="00E81303"/>
    <w:rsid w:val="00E86ACD"/>
    <w:rsid w:val="00E86EC8"/>
    <w:rsid w:val="00E93ACC"/>
    <w:rsid w:val="00E949E5"/>
    <w:rsid w:val="00EA361C"/>
    <w:rsid w:val="00EB19EA"/>
    <w:rsid w:val="00EC3FF3"/>
    <w:rsid w:val="00EC5FF8"/>
    <w:rsid w:val="00EE0293"/>
    <w:rsid w:val="00EE0FEB"/>
    <w:rsid w:val="00EF0550"/>
    <w:rsid w:val="00EF6D88"/>
    <w:rsid w:val="00F01496"/>
    <w:rsid w:val="00F01D8D"/>
    <w:rsid w:val="00F02EB7"/>
    <w:rsid w:val="00F03DB5"/>
    <w:rsid w:val="00F111FF"/>
    <w:rsid w:val="00F1146B"/>
    <w:rsid w:val="00F12A81"/>
    <w:rsid w:val="00F253A4"/>
    <w:rsid w:val="00F37AB3"/>
    <w:rsid w:val="00F405F7"/>
    <w:rsid w:val="00F523F0"/>
    <w:rsid w:val="00F56469"/>
    <w:rsid w:val="00F64BB5"/>
    <w:rsid w:val="00F655E6"/>
    <w:rsid w:val="00F662E6"/>
    <w:rsid w:val="00F72B53"/>
    <w:rsid w:val="00F72EDE"/>
    <w:rsid w:val="00F8767D"/>
    <w:rsid w:val="00F905AB"/>
    <w:rsid w:val="00F9206E"/>
    <w:rsid w:val="00F96828"/>
    <w:rsid w:val="00FA2FBC"/>
    <w:rsid w:val="00FB6728"/>
    <w:rsid w:val="00FC65AE"/>
    <w:rsid w:val="00FD14E3"/>
    <w:rsid w:val="00FD2163"/>
    <w:rsid w:val="00FD79CE"/>
    <w:rsid w:val="00FD7D20"/>
    <w:rsid w:val="00FF1B9C"/>
    <w:rsid w:val="00FF207E"/>
    <w:rsid w:val="00FF53F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92BF41"/>
  <w15:docId w15:val="{5D6BE749-B6E0-46CC-AB27-79BB51F9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  <w:style w:type="character" w:customStyle="1" w:styleId="normaltextrun">
    <w:name w:val="normaltextrun"/>
    <w:basedOn w:val="DefaultParagraphFont"/>
    <w:rsid w:val="00FC65AE"/>
  </w:style>
  <w:style w:type="character" w:customStyle="1" w:styleId="eop">
    <w:name w:val="eop"/>
    <w:basedOn w:val="DefaultParagraphFont"/>
    <w:rsid w:val="00FC65AE"/>
  </w:style>
  <w:style w:type="paragraph" w:styleId="BodyText">
    <w:name w:val="Body Text"/>
    <w:basedOn w:val="Normal"/>
    <w:link w:val="BodyTextChar"/>
    <w:uiPriority w:val="1"/>
    <w:qFormat/>
    <w:rsid w:val="005A63CE"/>
    <w:pPr>
      <w:widowControl w:val="0"/>
      <w:spacing w:after="0" w:line="240" w:lineRule="auto"/>
      <w:ind w:left="12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A63CE"/>
    <w:rPr>
      <w:rFonts w:ascii="Arial" w:eastAsia="Arial" w:hAnsi="Arial"/>
      <w:sz w:val="18"/>
      <w:szCs w:val="18"/>
    </w:rPr>
  </w:style>
  <w:style w:type="paragraph" w:customStyle="1" w:styleId="Default">
    <w:name w:val="Default"/>
    <w:rsid w:val="005A63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A2831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CA0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ADD2-57B3-4AB8-BB59-480D881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illiams</dc:creator>
  <cp:lastModifiedBy>Cathy Williams</cp:lastModifiedBy>
  <cp:revision>2</cp:revision>
  <cp:lastPrinted>2019-08-28T20:43:00Z</cp:lastPrinted>
  <dcterms:created xsi:type="dcterms:W3CDTF">2026-06-23T12:28:00Z</dcterms:created>
  <dcterms:modified xsi:type="dcterms:W3CDTF">2026-06-23T12:28:00Z</dcterms:modified>
</cp:coreProperties>
</file>